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F847E3">
        <w:rPr>
          <w:rFonts w:asciiTheme="majorHAnsi" w:hAnsiTheme="majorHAnsi" w:cstheme="majorHAnsi"/>
          <w:sz w:val="40"/>
        </w:rPr>
        <w:t>1.1.</w:t>
      </w:r>
      <w:r w:rsidR="00F847E3">
        <w:rPr>
          <w:rFonts w:asciiTheme="majorHAnsi" w:hAnsiTheme="majorHAnsi" w:cstheme="majorHAnsi" w:hint="eastAsia"/>
          <w:sz w:val="40"/>
        </w:rPr>
        <w:t>3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F847E3">
        <w:rPr>
          <w:rFonts w:asciiTheme="majorHAnsi" w:hAnsiTheme="majorHAnsi" w:cstheme="majorHAnsi"/>
          <w:sz w:val="22"/>
        </w:rPr>
        <w:t>1.1.3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:rsidR="000E4953" w:rsidRPr="00795C69" w:rsidRDefault="00F847E3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8.4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1B30C8" w:rsidRPr="00795C69" w:rsidRDefault="00A766F5" w:rsidP="0064099C">
      <w:pPr>
        <w:jc w:val="left"/>
        <w:rPr>
          <w:rFonts w:ascii="Times New Roman" w:hAnsi="Times New Roman" w:cs="Times New Roman"/>
        </w:rPr>
      </w:pPr>
      <w:hyperlink r:id="rId8" w:history="1">
        <w:r w:rsidR="00F847E3">
          <w:rPr>
            <w:rStyle w:val="a3"/>
          </w:rPr>
          <w:t xml:space="preserve">Zushi Y. and Hashimoto S., Direct classification of GC × GC-analyzed complex mixtures using non-negative matrix factorization based feature extraction, </w:t>
        </w:r>
        <w:r w:rsidR="00F847E3" w:rsidRPr="009C1399">
          <w:rPr>
            <w:rStyle w:val="a3"/>
            <w:i/>
          </w:rPr>
          <w:t>Anal. Chem.</w:t>
        </w:r>
        <w:r w:rsidR="00F847E3">
          <w:rPr>
            <w:rStyle w:val="a3"/>
          </w:rPr>
          <w:t xml:space="preserve">, </w:t>
        </w:r>
        <w:r w:rsidR="00F847E3" w:rsidRPr="009C1399">
          <w:rPr>
            <w:rStyle w:val="a3"/>
            <w:b/>
          </w:rPr>
          <w:t>2018</w:t>
        </w:r>
        <w:r w:rsidR="009C1399">
          <w:rPr>
            <w:rStyle w:val="a3"/>
          </w:rPr>
          <w:t>, 90,</w:t>
        </w:r>
        <w:r w:rsidR="00F847E3">
          <w:rPr>
            <w:rStyle w:val="a3"/>
          </w:rPr>
          <w:t xml:space="preserve"> 3819–3825.</w:t>
        </w:r>
      </w:hyperlink>
    </w:p>
    <w:p w:rsidR="00F847E3" w:rsidRDefault="00F847E3" w:rsidP="0064099C">
      <w:pPr>
        <w:jc w:val="left"/>
        <w:rPr>
          <w:rFonts w:asciiTheme="majorHAnsi" w:hAnsiTheme="majorHAnsi" w:cstheme="majorHAnsi"/>
          <w:b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2B34BC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GCxGC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GCxGC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GCxGC data, such as GCxGC-FID or TIC of GCxGC-MS, are provided as the input data, these data are automatically classified</w:t>
      </w:r>
      <w:r w:rsidR="002B34BC">
        <w:rPr>
          <w:rFonts w:ascii="Times New Roman" w:hAnsi="Times New Roman" w:cs="Times New Roman"/>
        </w:rPr>
        <w:t xml:space="preserve"> by the NMF algorithm</w:t>
      </w:r>
      <w:r w:rsidR="00456D24" w:rsidRPr="00795C69">
        <w:rPr>
          <w:rFonts w:ascii="Times New Roman" w:hAnsi="Times New Roman" w:cs="Times New Roman"/>
        </w:rPr>
        <w:t xml:space="preserve">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  <w:r w:rsidR="002B34BC">
        <w:rPr>
          <w:rFonts w:ascii="Times New Roman" w:hAnsi="Times New Roman" w:cs="Times New Roman"/>
        </w:rPr>
        <w:t xml:space="preserve"> As the </w:t>
      </w:r>
      <w:r w:rsidR="001A270D">
        <w:rPr>
          <w:rFonts w:ascii="Times New Roman" w:hAnsi="Times New Roman" w:cs="Times New Roman"/>
        </w:rPr>
        <w:t>subsequent</w:t>
      </w:r>
      <w:r w:rsidR="002B34BC">
        <w:rPr>
          <w:rFonts w:ascii="Times New Roman" w:hAnsi="Times New Roman" w:cs="Times New Roman"/>
        </w:rPr>
        <w:t xml:space="preserve"> analysis, unknown samples of the GCxGC data are</w:t>
      </w:r>
      <w:r w:rsidR="00E44CDE">
        <w:rPr>
          <w:rFonts w:ascii="Times New Roman" w:hAnsi="Times New Roman" w:cs="Times New Roman"/>
        </w:rPr>
        <w:t xml:space="preserve"> rapidly</w:t>
      </w:r>
      <w:r w:rsidR="002B34BC">
        <w:rPr>
          <w:rFonts w:ascii="Times New Roman" w:hAnsi="Times New Roman" w:cs="Times New Roman"/>
        </w:rPr>
        <w:t xml:space="preserve"> classified </w:t>
      </w:r>
      <w:r w:rsidR="00E44CDE">
        <w:rPr>
          <w:rFonts w:ascii="Times New Roman" w:hAnsi="Times New Roman" w:cs="Times New Roman"/>
        </w:rPr>
        <w:t>based on the ready-made NMF class.</w:t>
      </w:r>
      <w:r w:rsidR="002B34BC">
        <w:rPr>
          <w:rFonts w:ascii="Times New Roman" w:hAnsi="Times New Roman" w:cs="Times New Roman"/>
        </w:rPr>
        <w:t xml:space="preserve"> 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9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NMF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JPEG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</w:t>
      </w:r>
      <w:r w:rsidR="006270F3">
        <w:rPr>
          <w:rFonts w:ascii="Times New Roman" w:hAnsi="Times New Roman" w:cs="Times New Roman"/>
          <w:lang w:eastAsia="ja-JP"/>
        </w:rPr>
        <w:t>v1.1.3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</w:t>
      </w:r>
      <w:r w:rsidR="006270F3">
        <w:rPr>
          <w:rFonts w:ascii="Times New Roman" w:hAnsi="Times New Roman" w:cs="Times New Roman"/>
          <w:lang w:eastAsia="ja-JP"/>
        </w:rPr>
        <w:t>v1.1.3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>lace your GCxGC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NMF_Input_Dataset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 xml:space="preserve">for making </w:t>
      </w:r>
      <w:r w:rsidR="003A683A" w:rsidRPr="00795C69">
        <w:rPr>
          <w:rFonts w:ascii="Times New Roman" w:hAnsi="Times New Roman" w:cs="Times New Roman"/>
          <w:lang w:eastAsia="ja-JP"/>
        </w:rPr>
        <w:lastRenderedPageBreak/>
        <w:t>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GCxGC data in the “</w:t>
      </w:r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r w:rsidR="009B39E9" w:rsidRPr="00795C69">
        <w:rPr>
          <w:rFonts w:ascii="Times New Roman" w:hAnsi="Times New Roman" w:cs="Times New Roman"/>
          <w:lang w:eastAsia="ja-JP"/>
        </w:rPr>
        <w:t xml:space="preserve">” folder are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9E74F1" w:rsidRDefault="00AE47B8" w:rsidP="0064099C">
      <w:pPr>
        <w:pStyle w:val="a5"/>
        <w:ind w:left="360"/>
        <w:jc w:val="left"/>
      </w:pPr>
      <w:r w:rsidRPr="00225F4F">
        <w:rPr>
          <w:rFonts w:asciiTheme="majorHAnsi" w:hAnsiTheme="majorHAnsi" w:cstheme="majorHAnsi"/>
          <w:u w:val="single"/>
          <w:lang w:eastAsia="ja-JP"/>
        </w:rPr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>Also, place your GCxGC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Unknown_Samples_to_Classify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>class. Be sure that any of unnecessary file must not be placed in the folder.</w:t>
      </w:r>
      <w:r w:rsidR="009E74F1" w:rsidRPr="009E74F1">
        <w:t xml:space="preserve"> </w:t>
      </w:r>
    </w:p>
    <w:p w:rsidR="00E916E3" w:rsidRPr="00795C69" w:rsidRDefault="009E74F1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 xml:space="preserve">Both the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NMF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and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Unknown sample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9E74F1">
        <w:rPr>
          <w:rFonts w:ascii="Times New Roman" w:hAnsi="Times New Roman" w:cs="Times New Roman"/>
          <w:lang w:eastAsia="ja-JP"/>
        </w:rPr>
        <w:t>should be taken by same conditions on GC run</w:t>
      </w:r>
      <w:r>
        <w:rPr>
          <w:rFonts w:ascii="Times New Roman" w:hAnsi="Times New Roman" w:cs="Times New Roman"/>
          <w:lang w:eastAsia="ja-JP"/>
        </w:rPr>
        <w:t xml:space="preserve"> (run time, modulation period)</w:t>
      </w:r>
      <w:r w:rsidRPr="009E74F1">
        <w:rPr>
          <w:rFonts w:ascii="Times New Roman" w:hAnsi="Times New Roman" w:cs="Times New Roman"/>
          <w:lang w:eastAsia="ja-JP"/>
        </w:rPr>
        <w:t xml:space="preserve"> and detector</w:t>
      </w:r>
      <w:r>
        <w:rPr>
          <w:rFonts w:ascii="Times New Roman" w:hAnsi="Times New Roman" w:cs="Times New Roman"/>
          <w:lang w:eastAsia="ja-JP"/>
        </w:rPr>
        <w:t xml:space="preserve"> (data rate)</w:t>
      </w:r>
      <w:r w:rsidRPr="009E74F1">
        <w:rPr>
          <w:rFonts w:ascii="Times New Roman" w:hAnsi="Times New Roman" w:cs="Times New Roman"/>
          <w:lang w:eastAsia="ja-JP"/>
        </w:rPr>
        <w:t>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Just_Run_Me.r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Change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data sampling rate, masking range, picture resolution, and the number of ranks</w:t>
      </w:r>
      <w:r w:rsidR="0094649F">
        <w:rPr>
          <w:rFonts w:ascii="Times New Roman" w:hAnsi="Times New Roman" w:cs="Times New Roman"/>
          <w:lang w:eastAsia="ja-JP"/>
        </w:rPr>
        <w:t>,</w:t>
      </w:r>
      <w:r w:rsidRPr="00795C69">
        <w:rPr>
          <w:rFonts w:ascii="Times New Roman" w:hAnsi="Times New Roman" w:cs="Times New Roman"/>
          <w:lang w:eastAsia="ja-JP"/>
        </w:rPr>
        <w:t xml:space="preserve">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</w:t>
      </w:r>
      <w:r w:rsidR="00207906">
        <w:rPr>
          <w:rFonts w:ascii="Times New Roman" w:hAnsi="Times New Roman" w:cs="Times New Roman"/>
          <w:lang w:eastAsia="ja-JP"/>
        </w:rPr>
        <w:t xml:space="preserve"> and comments in “Just_Run_Me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&gt;[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EA2B6F" w:rsidRPr="00795C69" w:rsidRDefault="00EA2B6F" w:rsidP="00EA2B6F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 xml:space="preserve">You can skip </w:t>
      </w:r>
      <w:r w:rsidR="007A3281">
        <w:rPr>
          <w:rFonts w:ascii="Times New Roman" w:hAnsi="Times New Roman" w:cs="Times New Roman"/>
          <w:lang w:eastAsia="ja-JP"/>
        </w:rPr>
        <w:t xml:space="preserve">the process of </w:t>
      </w:r>
      <w:r>
        <w:rPr>
          <w:rFonts w:ascii="Times New Roman" w:hAnsi="Times New Roman" w:cs="Times New Roman"/>
          <w:lang w:eastAsia="ja-JP"/>
        </w:rPr>
        <w:t xml:space="preserve">NMF calculation as long as you have the respective NMF result, then directly </w:t>
      </w:r>
      <w:r w:rsidR="001B2871">
        <w:rPr>
          <w:rFonts w:ascii="Times New Roman" w:hAnsi="Times New Roman" w:cs="Times New Roman"/>
          <w:lang w:eastAsia="ja-JP"/>
        </w:rPr>
        <w:t>run the code</w:t>
      </w:r>
      <w:r>
        <w:rPr>
          <w:rFonts w:ascii="Times New Roman" w:hAnsi="Times New Roman" w:cs="Times New Roman"/>
          <w:lang w:eastAsia="ja-JP"/>
        </w:rPr>
        <w:t xml:space="preserve"> for the unknown sample classification.</w:t>
      </w:r>
      <w:r w:rsidR="00D93366">
        <w:rPr>
          <w:rFonts w:ascii="Times New Roman" w:hAnsi="Times New Roman" w:cs="Times New Roman"/>
          <w:lang w:eastAsia="ja-JP"/>
        </w:rPr>
        <w:t xml:space="preserve"> This will be useful after the first time classification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“Output” folder, extracted chromatogram features (GCxGC_chromatogram_Rank[X].png), NMF </w:t>
      </w:r>
      <w:r w:rsidR="00342215" w:rsidRPr="00795C69">
        <w:rPr>
          <w:rFonts w:ascii="Times New Roman" w:hAnsi="Times New Roman" w:cs="Times New Roman"/>
          <w:lang w:eastAsia="ja-JP"/>
        </w:rPr>
        <w:t>coefficients for each GCxGC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GCxGC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>a picture of all the GCxGC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a picture of unknown’s chromatograms with assigned NMF-class determined by cosine distance (Unknowns_Append_withImageSimilarity.png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GCxGC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</w:t>
      </w:r>
      <w:r w:rsidR="00DE4192" w:rsidRPr="00795C69">
        <w:rPr>
          <w:rFonts w:ascii="Times New Roman" w:hAnsi="Times New Roman" w:cs="Times New Roman"/>
          <w:lang w:eastAsia="ja-JP"/>
        </w:rPr>
        <w:lastRenderedPageBreak/>
        <w:t>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RT shift correction for 2D chromatogram, which enhance the accuracy of the classification, is available from </w:t>
      </w:r>
      <w:hyperlink r:id="rId10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univariate GCxGC data), </w:t>
      </w:r>
      <w:hyperlink r:id="rId11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multivariate GCxGC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12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9C1399" w:rsidRPr="009C1399" w:rsidRDefault="009C1399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hyperlink r:id="rId13" w:history="1">
        <w:r>
          <w:rPr>
            <w:rStyle w:val="a3"/>
          </w:rPr>
          <w:t xml:space="preserve">Zushi Y. and Hashimoto S., Direct classification of GC × GC-analyzed complex mixtures using non-negative matrix factorization based feature extraction, </w:t>
        </w:r>
        <w:r w:rsidRPr="009C1399">
          <w:rPr>
            <w:rStyle w:val="a3"/>
            <w:i/>
          </w:rPr>
          <w:t>Anal. Chem.</w:t>
        </w:r>
        <w:r>
          <w:rPr>
            <w:rStyle w:val="a3"/>
          </w:rPr>
          <w:t xml:space="preserve">, </w:t>
        </w:r>
        <w:r w:rsidRPr="009C1399">
          <w:rPr>
            <w:rStyle w:val="a3"/>
            <w:b/>
          </w:rPr>
          <w:t>2018</w:t>
        </w:r>
        <w:r>
          <w:rPr>
            <w:rStyle w:val="a3"/>
          </w:rPr>
          <w:t xml:space="preserve">, 90, </w:t>
        </w:r>
        <w:r>
          <w:rPr>
            <w:rStyle w:val="a3"/>
          </w:rPr>
          <w:t>3819–3825.</w:t>
        </w:r>
      </w:hyperlink>
    </w:p>
    <w:p w:rsidR="004215B6" w:rsidRPr="00795C69" w:rsidRDefault="001F3AAD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hyperlink r:id="rId14" w:history="1">
        <w:r w:rsidR="00E41E80" w:rsidRPr="001F3AAD">
          <w:rPr>
            <w:rStyle w:val="a3"/>
            <w:rFonts w:ascii="Times New Roman" w:hAnsi="Times New Roman" w:cs="Times New Roman"/>
          </w:rPr>
          <w:t xml:space="preserve">Gros, J., Nabi, D., Dimitriou-Christidis, P., Rutler, R., Arey, J. S. Robust algorithm for aligning two-dimensional chromatograms. </w:t>
        </w:r>
        <w:r w:rsidR="00E41E80" w:rsidRPr="001F3AAD">
          <w:rPr>
            <w:rStyle w:val="a3"/>
            <w:rFonts w:ascii="Times New Roman" w:hAnsi="Times New Roman" w:cs="Times New Roman"/>
            <w:i/>
          </w:rPr>
          <w:t>Anal. Chem.</w:t>
        </w:r>
        <w:r>
          <w:rPr>
            <w:rStyle w:val="a3"/>
            <w:rFonts w:ascii="Times New Roman" w:hAnsi="Times New Roman" w:cs="Times New Roman"/>
          </w:rPr>
          <w:t>,</w:t>
        </w:r>
        <w:r w:rsidR="00E41E80" w:rsidRPr="001F3AAD">
          <w:rPr>
            <w:rStyle w:val="a3"/>
            <w:rFonts w:ascii="Times New Roman" w:hAnsi="Times New Roman" w:cs="Times New Roman"/>
          </w:rPr>
          <w:t xml:space="preserve"> </w:t>
        </w:r>
        <w:r w:rsidR="00E41E80" w:rsidRPr="001F3AAD">
          <w:rPr>
            <w:rStyle w:val="a3"/>
            <w:rFonts w:ascii="Times New Roman" w:hAnsi="Times New Roman" w:cs="Times New Roman"/>
            <w:b/>
          </w:rPr>
          <w:t>2012</w:t>
        </w:r>
        <w:r w:rsidR="00E41E80" w:rsidRPr="001F3AAD">
          <w:rPr>
            <w:rStyle w:val="a3"/>
            <w:rFonts w:ascii="Times New Roman" w:hAnsi="Times New Roman" w:cs="Times New Roman"/>
          </w:rPr>
          <w:t>, 84, 9033–9040.</w:t>
        </w:r>
      </w:hyperlink>
    </w:p>
    <w:p w:rsidR="00E41E80" w:rsidRPr="00795C69" w:rsidRDefault="001F3AAD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hyperlink r:id="rId15" w:history="1">
        <w:r w:rsidR="00E41E80" w:rsidRPr="001F3AAD">
          <w:rPr>
            <w:rStyle w:val="a3"/>
            <w:rFonts w:ascii="Times New Roman" w:hAnsi="Times New Roman" w:cs="Times New Roman"/>
          </w:rPr>
          <w:t xml:space="preserve">Zushi, Y., Gros, J., Tao, Q., Reichenbach, S. E., Hashimoto, S., Arey, J. S. “Pixel-by-pixel correction of retention time shifts in chromatograms from comprehensive two-dimensional gas chromatography coupled to high resolution time-of-flight mass spectrometry”, </w:t>
        </w:r>
        <w:r w:rsidR="00E41E80" w:rsidRPr="001F3AAD">
          <w:rPr>
            <w:rStyle w:val="a3"/>
            <w:rFonts w:ascii="Times New Roman" w:hAnsi="Times New Roman" w:cs="Times New Roman"/>
            <w:i/>
          </w:rPr>
          <w:t>J. Chromatogr. A</w:t>
        </w:r>
        <w:bookmarkStart w:id="0" w:name="_GoBack"/>
        <w:r w:rsidRPr="001F3AAD">
          <w:rPr>
            <w:rStyle w:val="a3"/>
            <w:rFonts w:ascii="Times New Roman" w:hAnsi="Times New Roman" w:cs="Times New Roman"/>
          </w:rPr>
          <w:t>,</w:t>
        </w:r>
        <w:bookmarkEnd w:id="0"/>
        <w:r w:rsidR="00E41E80" w:rsidRPr="001F3AAD">
          <w:rPr>
            <w:rStyle w:val="a3"/>
            <w:rFonts w:ascii="Times New Roman" w:hAnsi="Times New Roman" w:cs="Times New Roman"/>
          </w:rPr>
          <w:t xml:space="preserve"> </w:t>
        </w:r>
        <w:r w:rsidR="00E41E80" w:rsidRPr="001F3AAD">
          <w:rPr>
            <w:rStyle w:val="a3"/>
            <w:rFonts w:ascii="Times New Roman" w:hAnsi="Times New Roman" w:cs="Times New Roman"/>
            <w:b/>
          </w:rPr>
          <w:t>2017</w:t>
        </w:r>
        <w:r w:rsidR="00E41E80" w:rsidRPr="001F3AAD">
          <w:rPr>
            <w:rStyle w:val="a3"/>
            <w:rFonts w:ascii="Times New Roman" w:hAnsi="Times New Roman" w:cs="Times New Roman"/>
          </w:rPr>
          <w:t>, 28, 121-129.</w:t>
        </w:r>
      </w:hyperlink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6F5" w:rsidRDefault="00A766F5" w:rsidP="000860C8">
      <w:r>
        <w:separator/>
      </w:r>
    </w:p>
  </w:endnote>
  <w:endnote w:type="continuationSeparator" w:id="0">
    <w:p w:rsidR="00A766F5" w:rsidRDefault="00A766F5" w:rsidP="000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6F5" w:rsidRDefault="00A766F5" w:rsidP="000860C8">
      <w:r>
        <w:separator/>
      </w:r>
    </w:p>
  </w:footnote>
  <w:footnote w:type="continuationSeparator" w:id="0">
    <w:p w:rsidR="00A766F5" w:rsidRDefault="00A766F5" w:rsidP="000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0C8"/>
    <w:rsid w:val="00086E58"/>
    <w:rsid w:val="000E4953"/>
    <w:rsid w:val="00113081"/>
    <w:rsid w:val="00152FEE"/>
    <w:rsid w:val="001A270D"/>
    <w:rsid w:val="001B0ADD"/>
    <w:rsid w:val="001B2871"/>
    <w:rsid w:val="001B30C8"/>
    <w:rsid w:val="001E6828"/>
    <w:rsid w:val="001F3AAD"/>
    <w:rsid w:val="001F5E53"/>
    <w:rsid w:val="00207906"/>
    <w:rsid w:val="00225F4F"/>
    <w:rsid w:val="002535F1"/>
    <w:rsid w:val="0027734B"/>
    <w:rsid w:val="00297901"/>
    <w:rsid w:val="002B34BC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762B0"/>
    <w:rsid w:val="00492393"/>
    <w:rsid w:val="004C6AA0"/>
    <w:rsid w:val="00542238"/>
    <w:rsid w:val="005457CE"/>
    <w:rsid w:val="00555252"/>
    <w:rsid w:val="005A3DE7"/>
    <w:rsid w:val="00607F20"/>
    <w:rsid w:val="006270F3"/>
    <w:rsid w:val="00633419"/>
    <w:rsid w:val="0064099C"/>
    <w:rsid w:val="00654FC8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A3281"/>
    <w:rsid w:val="007B27EA"/>
    <w:rsid w:val="007E1007"/>
    <w:rsid w:val="007E1238"/>
    <w:rsid w:val="00817E08"/>
    <w:rsid w:val="00875C39"/>
    <w:rsid w:val="008832DF"/>
    <w:rsid w:val="008D624E"/>
    <w:rsid w:val="0094649F"/>
    <w:rsid w:val="00954B4A"/>
    <w:rsid w:val="009702E9"/>
    <w:rsid w:val="009A4D74"/>
    <w:rsid w:val="009B39E9"/>
    <w:rsid w:val="009C1399"/>
    <w:rsid w:val="009E74F1"/>
    <w:rsid w:val="00A40281"/>
    <w:rsid w:val="00A411D5"/>
    <w:rsid w:val="00A766F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93366"/>
    <w:rsid w:val="00DA7F7F"/>
    <w:rsid w:val="00DE4192"/>
    <w:rsid w:val="00E41E80"/>
    <w:rsid w:val="00E44CDE"/>
    <w:rsid w:val="00E5785F"/>
    <w:rsid w:val="00E84844"/>
    <w:rsid w:val="00E916E3"/>
    <w:rsid w:val="00EA2B6F"/>
    <w:rsid w:val="00EB2E3A"/>
    <w:rsid w:val="00EE7023"/>
    <w:rsid w:val="00EF3879"/>
    <w:rsid w:val="00F00643"/>
    <w:rsid w:val="00F125FA"/>
    <w:rsid w:val="00F460D3"/>
    <w:rsid w:val="00F847E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951F8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60C8"/>
  </w:style>
  <w:style w:type="paragraph" w:styleId="aa">
    <w:name w:val="footer"/>
    <w:basedOn w:val="a"/>
    <w:link w:val="ab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10.1021/acs.analchem.7b04313" TargetMode="External"/><Relationship Id="rId13" Type="http://schemas.openxmlformats.org/officeDocument/2006/relationships/hyperlink" Target="https://pubs.acs.org/doi/10.1021/acs.analchem.7b043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imag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xGC/GCxGC-MS-align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2196731730804X?via%3Dihub" TargetMode="External"/><Relationship Id="rId10" Type="http://schemas.openxmlformats.org/officeDocument/2006/relationships/hyperlink" Target="https://github.com/jsarey/GCxGC-al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hyperlink" Target="https://pubs.acs.org/doi/abs/10.1021/ac301367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4003-B04C-408B-B7BC-D95A090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94</cp:revision>
  <cp:lastPrinted>2017-12-20T06:31:00Z</cp:lastPrinted>
  <dcterms:created xsi:type="dcterms:W3CDTF">2017-12-12T08:45:00Z</dcterms:created>
  <dcterms:modified xsi:type="dcterms:W3CDTF">2018-04-02T14:12:00Z</dcterms:modified>
</cp:coreProperties>
</file>